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31" w:rsidRDefault="005B1F9B" w:rsidP="005B1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>
        <w:rPr>
          <w:sz w:val="28"/>
          <w:szCs w:val="28"/>
        </w:rPr>
        <w:t>«Д</w:t>
      </w:r>
      <w:r>
        <w:rPr>
          <w:sz w:val="28"/>
          <w:szCs w:val="28"/>
        </w:rPr>
        <w:t>етски</w:t>
      </w:r>
      <w:r w:rsidR="008A52B0">
        <w:rPr>
          <w:sz w:val="28"/>
          <w:szCs w:val="28"/>
        </w:rPr>
        <w:t>й сад № 112» города Ярославля на 2015-2016</w:t>
      </w:r>
      <w:r>
        <w:rPr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5B1F9B" w:rsidRPr="005B1F9B" w:rsidRDefault="005B1F9B" w:rsidP="005B1F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5B1F9B" w:rsidTr="00090676">
        <w:tc>
          <w:tcPr>
            <w:tcW w:w="9571" w:type="dxa"/>
            <w:gridSpan w:val="3"/>
          </w:tcPr>
          <w:p w:rsidR="005B1F9B" w:rsidRPr="00D520D5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520D5">
              <w:rPr>
                <w:b/>
                <w:sz w:val="28"/>
                <w:szCs w:val="28"/>
              </w:rPr>
              <w:t>Работа с документацией</w:t>
            </w:r>
          </w:p>
        </w:tc>
      </w:tr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A7569A">
              <w:rPr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52B0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отчета о деятельности Уполномоченного по правам </w:t>
            </w:r>
            <w:r w:rsidR="00935AEA">
              <w:rPr>
                <w:sz w:val="28"/>
                <w:szCs w:val="28"/>
              </w:rPr>
              <w:t xml:space="preserve">УОП </w:t>
            </w:r>
            <w:r>
              <w:rPr>
                <w:sz w:val="28"/>
                <w:szCs w:val="28"/>
              </w:rPr>
              <w:t>по итогам года.</w:t>
            </w:r>
          </w:p>
        </w:tc>
        <w:tc>
          <w:tcPr>
            <w:tcW w:w="138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  <w:r w:rsidR="00A7569A">
              <w:rPr>
                <w:sz w:val="28"/>
                <w:szCs w:val="28"/>
              </w:rPr>
              <w:t>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абота с воспитанниками</w:t>
            </w:r>
          </w:p>
        </w:tc>
      </w:tr>
      <w:tr w:rsidR="005A7FF4" w:rsidTr="003B73AD">
        <w:trPr>
          <w:trHeight w:val="1025"/>
        </w:trPr>
        <w:tc>
          <w:tcPr>
            <w:tcW w:w="675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Право ребенка на имя, отчество и фамилию», «Право ребенка жить и воспитываться в семье», «Право ребенка на охрану физического здоровья»</w:t>
            </w:r>
          </w:p>
        </w:tc>
        <w:tc>
          <w:tcPr>
            <w:tcW w:w="1383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="005A7FF4">
              <w:rPr>
                <w:sz w:val="28"/>
                <w:szCs w:val="28"/>
              </w:rPr>
              <w:t>к</w:t>
            </w:r>
            <w:proofErr w:type="gramEnd"/>
            <w:r w:rsidR="005A7FF4">
              <w:rPr>
                <w:sz w:val="28"/>
                <w:szCs w:val="28"/>
              </w:rPr>
              <w:t xml:space="preserve"> Дню защиты детей «Я - гражданин своей страны»</w:t>
            </w:r>
          </w:p>
        </w:tc>
        <w:tc>
          <w:tcPr>
            <w:tcW w:w="1383" w:type="dxa"/>
          </w:tcPr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  <w:r w:rsidR="00935AEA">
              <w:rPr>
                <w:sz w:val="28"/>
                <w:szCs w:val="28"/>
              </w:rPr>
              <w:t>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5B1F9B" w:rsidTr="000B4D60">
        <w:tc>
          <w:tcPr>
            <w:tcW w:w="675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: «Кто такой Уп</w:t>
            </w:r>
            <w:r w:rsidR="00935AEA">
              <w:rPr>
                <w:sz w:val="28"/>
                <w:szCs w:val="28"/>
              </w:rPr>
              <w:t>олномоченный по защите прав УОП</w:t>
            </w:r>
            <w:r>
              <w:rPr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>
              <w:rPr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</w:t>
            </w:r>
            <w:r w:rsidR="00090676">
              <w:rPr>
                <w:sz w:val="28"/>
                <w:szCs w:val="28"/>
              </w:rPr>
              <w:t>г.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E07BB8" w:rsidP="00AE1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</w:t>
            </w:r>
            <w:bookmarkStart w:id="0" w:name="_GoBack"/>
            <w:bookmarkEnd w:id="0"/>
            <w:r>
              <w:rPr>
                <w:sz w:val="28"/>
                <w:szCs w:val="28"/>
              </w:rPr>
              <w:t>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:rsidR="005B1F9B" w:rsidRDefault="00090676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:rsidR="005B1F9B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B4D60" w:rsidTr="00D0213F">
        <w:tc>
          <w:tcPr>
            <w:tcW w:w="9571" w:type="dxa"/>
            <w:gridSpan w:val="3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бота с педагогами</w:t>
            </w:r>
          </w:p>
        </w:tc>
      </w:tr>
      <w:tr w:rsidR="000B4D60" w:rsidTr="000B4D60">
        <w:tc>
          <w:tcPr>
            <w:tcW w:w="675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07BB8" w:rsidTr="000B4D60">
        <w:tc>
          <w:tcPr>
            <w:tcW w:w="675" w:type="dxa"/>
          </w:tcPr>
          <w:p w:rsidR="00E07BB8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07BB8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Безопасность ребенка в детском саду и дома»</w:t>
            </w:r>
          </w:p>
        </w:tc>
        <w:tc>
          <w:tcPr>
            <w:tcW w:w="1383" w:type="dxa"/>
          </w:tcPr>
          <w:p w:rsidR="00E07BB8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5г.</w:t>
            </w:r>
          </w:p>
        </w:tc>
      </w:tr>
    </w:tbl>
    <w:p w:rsidR="005B1F9B" w:rsidRDefault="005B1F9B" w:rsidP="005B1F9B">
      <w:pPr>
        <w:jc w:val="center"/>
        <w:rPr>
          <w:sz w:val="28"/>
          <w:szCs w:val="28"/>
        </w:rPr>
      </w:pPr>
    </w:p>
    <w:p w:rsidR="000B4D60" w:rsidRDefault="001939F7" w:rsidP="001939F7">
      <w:pPr>
        <w:rPr>
          <w:sz w:val="28"/>
          <w:szCs w:val="28"/>
        </w:rPr>
      </w:pPr>
      <w:r>
        <w:rPr>
          <w:sz w:val="28"/>
          <w:szCs w:val="28"/>
        </w:rPr>
        <w:t>Приемные дни Уполномоченного по защите прав УОП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939F7" w:rsidRPr="005B1F9B" w:rsidRDefault="008A52B0" w:rsidP="001939F7">
      <w:pPr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1939F7">
        <w:rPr>
          <w:sz w:val="28"/>
          <w:szCs w:val="28"/>
        </w:rPr>
        <w:t xml:space="preserve"> 16.00 – 18.00</w:t>
      </w:r>
    </w:p>
    <w:sectPr w:rsidR="001939F7" w:rsidRPr="005B1F9B" w:rsidSect="00E07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F9B"/>
    <w:rsid w:val="00090676"/>
    <w:rsid w:val="000B09BC"/>
    <w:rsid w:val="000B4D60"/>
    <w:rsid w:val="001939F7"/>
    <w:rsid w:val="001A0D3B"/>
    <w:rsid w:val="00211A65"/>
    <w:rsid w:val="005A7FF4"/>
    <w:rsid w:val="005B1F9B"/>
    <w:rsid w:val="00736331"/>
    <w:rsid w:val="008A52B0"/>
    <w:rsid w:val="00935AEA"/>
    <w:rsid w:val="00A7569A"/>
    <w:rsid w:val="00AE14AE"/>
    <w:rsid w:val="00B32171"/>
    <w:rsid w:val="00B647D7"/>
    <w:rsid w:val="00B71493"/>
    <w:rsid w:val="00D520D5"/>
    <w:rsid w:val="00E0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707-923B-4460-9123-38F9394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4-12-10T18:39:00Z</dcterms:created>
  <dcterms:modified xsi:type="dcterms:W3CDTF">2015-10-16T06:21:00Z</dcterms:modified>
</cp:coreProperties>
</file>